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7B3954" w:rsidRDefault="007A2C18" w:rsidP="004A47C3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D6975">
        <w:t>2</w:t>
      </w:r>
      <w:r w:rsidR="003C2E64">
        <w:t xml:space="preserve"> декабря</w:t>
      </w:r>
      <w:r w:rsidR="002A6357">
        <w:t xml:space="preserve"> </w:t>
      </w:r>
      <w:r w:rsidR="00CC740C">
        <w:t xml:space="preserve">и в первой половине дня </w:t>
      </w:r>
      <w:r w:rsidR="001D6975">
        <w:t>3</w:t>
      </w:r>
      <w:r w:rsidR="003848EA">
        <w:t xml:space="preserve"> декабря</w:t>
      </w:r>
      <w:r w:rsidR="00A70136">
        <w:t xml:space="preserve"> </w:t>
      </w:r>
      <w:r w:rsidR="001F0B8E" w:rsidRPr="001F0B8E">
        <w:t>максимальн</w:t>
      </w:r>
      <w:r w:rsidR="00747A8B">
        <w:t xml:space="preserve">ые разовые концентрации азота </w:t>
      </w:r>
      <w:r w:rsidR="00AF514E">
        <w:t>диоксида</w:t>
      </w:r>
      <w:r w:rsidR="001F0B8E" w:rsidRPr="001F0B8E">
        <w:t xml:space="preserve"> составлял</w:t>
      </w:r>
      <w:r w:rsidR="00AF514E">
        <w:t>а</w:t>
      </w:r>
      <w:r w:rsidR="001F0B8E" w:rsidRPr="001F0B8E">
        <w:t xml:space="preserve"> 0,</w:t>
      </w:r>
      <w:r w:rsidR="00AF514E">
        <w:t>3</w:t>
      </w:r>
      <w:r w:rsidR="001F0B8E" w:rsidRPr="001F0B8E">
        <w:t xml:space="preserve"> ПДК</w:t>
      </w:r>
      <w:r w:rsidR="00AF514E">
        <w:t>, азота</w:t>
      </w:r>
      <w:r w:rsidR="00747A8B">
        <w:t xml:space="preserve"> оксида – 0,2 ПДК</w:t>
      </w:r>
      <w:r w:rsidR="001F0B8E" w:rsidRPr="001F0B8E">
        <w:t>. Содержание в воздухе</w:t>
      </w:r>
      <w:r w:rsidR="00747A8B">
        <w:t xml:space="preserve"> </w:t>
      </w:r>
      <w:r w:rsidR="00AF514E">
        <w:t xml:space="preserve">углерода оксида, </w:t>
      </w:r>
      <w:r w:rsidR="001F0B8E" w:rsidRPr="001F0B8E">
        <w:t>серы диоксида и бензола было по-прежнему существенно ниже нормативов качества.</w:t>
      </w:r>
    </w:p>
    <w:p w:rsidR="004A47C3" w:rsidRDefault="004A47C3" w:rsidP="004A47C3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1D6975">
        <w:rPr>
          <w:b/>
          <w:i/>
        </w:rPr>
        <w:t>2-3</w:t>
      </w:r>
      <w:r w:rsidR="003848EA">
        <w:rPr>
          <w:b/>
          <w:i/>
        </w:rPr>
        <w:t xml:space="preserve"> дека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196C39" w:rsidRDefault="00BC3E01" w:rsidP="009C23ED">
      <w:pPr>
        <w:ind w:firstLine="708"/>
        <w:jc w:val="both"/>
      </w:pPr>
      <w:r w:rsidRPr="00BC3E01">
        <w:t>По данным непрерывных измерений, среднесуточные концентрации твердых частиц фракции размером до 10 микрон в воздухе</w:t>
      </w:r>
      <w:r w:rsidR="00196C39" w:rsidRPr="00196C39">
        <w:t xml:space="preserve"> </w:t>
      </w:r>
      <w:r w:rsidR="005B507A">
        <w:t xml:space="preserve">Могилева, Минска, Солигорска, Гродно, Витебска, </w:t>
      </w:r>
      <w:proofErr w:type="spellStart"/>
      <w:r w:rsidR="008F06A8">
        <w:t>Мозырского</w:t>
      </w:r>
      <w:proofErr w:type="spellEnd"/>
      <w:r w:rsidR="008F06A8">
        <w:t xml:space="preserve"> </w:t>
      </w:r>
      <w:proofErr w:type="spellStart"/>
      <w:r w:rsidR="008F06A8">
        <w:t>промузла</w:t>
      </w:r>
      <w:proofErr w:type="spellEnd"/>
      <w:r w:rsidR="008F06A8">
        <w:t xml:space="preserve">, </w:t>
      </w:r>
      <w:r w:rsidR="005B507A">
        <w:t>Минска и</w:t>
      </w:r>
      <w:r w:rsidR="005A1FBB">
        <w:t xml:space="preserve"> </w:t>
      </w:r>
      <w:r w:rsidR="008F06A8">
        <w:t xml:space="preserve">Гомеля </w:t>
      </w:r>
      <w:r w:rsidR="00947E6D">
        <w:t xml:space="preserve">варьировались в диапазоне </w:t>
      </w:r>
      <w:r w:rsidR="005B507A">
        <w:t xml:space="preserve"> </w:t>
      </w:r>
      <w:r w:rsidR="00947E6D">
        <w:t>0,</w:t>
      </w:r>
      <w:r w:rsidR="008F06A8">
        <w:t>2</w:t>
      </w:r>
      <w:r w:rsidR="00615852">
        <w:t xml:space="preserve"> </w:t>
      </w:r>
      <w:r w:rsidR="00022837">
        <w:t>-</w:t>
      </w:r>
      <w:r w:rsidR="00615852">
        <w:t xml:space="preserve"> </w:t>
      </w:r>
      <w:r w:rsidR="00022837">
        <w:t>0,</w:t>
      </w:r>
      <w:r w:rsidR="0014427D">
        <w:t>5</w:t>
      </w:r>
      <w:r w:rsidR="00196C39" w:rsidRPr="00196C39">
        <w:t xml:space="preserve"> ПДК</w:t>
      </w:r>
      <w:r w:rsidR="00196C39">
        <w:t>.</w:t>
      </w:r>
    </w:p>
    <w:p w:rsidR="005B507A" w:rsidRDefault="005B507A" w:rsidP="005B507A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составляла 0,9 ПДК, в воздухе Минска                  (район ул. Героев 120 Дивизии) - 0,4 ПДК. 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D6975">
        <w:rPr>
          <w:b/>
          <w:i/>
        </w:rPr>
        <w:t>2</w:t>
      </w:r>
      <w:r w:rsidR="003C2E64">
        <w:rPr>
          <w:b/>
          <w:i/>
        </w:rPr>
        <w:t xml:space="preserve"> дека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61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C9230D5-C4DB-4206-8A7C-E91D8E6F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2.20 01:00</c:v>
                </c:pt>
                <c:pt idx="1">
                  <c:v>02.12.20 02:00</c:v>
                </c:pt>
                <c:pt idx="2">
                  <c:v>02.12.20 03:00</c:v>
                </c:pt>
                <c:pt idx="3">
                  <c:v>02.12.20 04:00</c:v>
                </c:pt>
                <c:pt idx="4">
                  <c:v>02.12.20 05:00</c:v>
                </c:pt>
                <c:pt idx="5">
                  <c:v>02.12.20 06:00</c:v>
                </c:pt>
                <c:pt idx="6">
                  <c:v>02.12.20 07:00</c:v>
                </c:pt>
                <c:pt idx="7">
                  <c:v>02.12.20 08:00</c:v>
                </c:pt>
                <c:pt idx="8">
                  <c:v>02.12.20 09:00</c:v>
                </c:pt>
                <c:pt idx="9">
                  <c:v>02.12.20 10:00</c:v>
                </c:pt>
                <c:pt idx="10">
                  <c:v>02.12.20 11:00</c:v>
                </c:pt>
                <c:pt idx="11">
                  <c:v>02.12.20 12:00</c:v>
                </c:pt>
                <c:pt idx="12">
                  <c:v>02.12.20 13:00</c:v>
                </c:pt>
                <c:pt idx="13">
                  <c:v>02.12.20 14:00</c:v>
                </c:pt>
                <c:pt idx="14">
                  <c:v>02.12.20 15:00</c:v>
                </c:pt>
                <c:pt idx="15">
                  <c:v>02.12.20 16:00</c:v>
                </c:pt>
                <c:pt idx="16">
                  <c:v>02.12.20 17:00</c:v>
                </c:pt>
                <c:pt idx="17">
                  <c:v>02.12.20 18:00</c:v>
                </c:pt>
                <c:pt idx="18">
                  <c:v>02.12.20 19:00</c:v>
                </c:pt>
                <c:pt idx="19">
                  <c:v>02.12.20 20:00</c:v>
                </c:pt>
                <c:pt idx="20">
                  <c:v>02.12.20 21:00</c:v>
                </c:pt>
                <c:pt idx="21">
                  <c:v>02.12.20 22:00</c:v>
                </c:pt>
                <c:pt idx="22">
                  <c:v>02.12.20 23:00</c:v>
                </c:pt>
                <c:pt idx="23">
                  <c:v>03.12.20 00:00</c:v>
                </c:pt>
                <c:pt idx="24">
                  <c:v>03.12.20 01:00</c:v>
                </c:pt>
                <c:pt idx="25">
                  <c:v>03.12.20 02:00</c:v>
                </c:pt>
                <c:pt idx="26">
                  <c:v>03.12.20 03:00</c:v>
                </c:pt>
                <c:pt idx="27">
                  <c:v>03.12.20 04:00</c:v>
                </c:pt>
                <c:pt idx="28">
                  <c:v>03.12.20 05:00</c:v>
                </c:pt>
                <c:pt idx="29">
                  <c:v>03.12.20 07:00</c:v>
                </c:pt>
                <c:pt idx="30">
                  <c:v>03.12.20 08:00</c:v>
                </c:pt>
                <c:pt idx="31">
                  <c:v>03.12.20 09:00</c:v>
                </c:pt>
                <c:pt idx="32">
                  <c:v>03.12.20 10:00</c:v>
                </c:pt>
                <c:pt idx="33">
                  <c:v>03.12.20 11:00</c:v>
                </c:pt>
                <c:pt idx="34">
                  <c:v>03.1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072</c:v>
                </c:pt>
                <c:pt idx="1">
                  <c:v>0.15408000000000002</c:v>
                </c:pt>
                <c:pt idx="2">
                  <c:v>0.18831999999999999</c:v>
                </c:pt>
                <c:pt idx="3">
                  <c:v>9.7720000000000001E-2</c:v>
                </c:pt>
                <c:pt idx="4">
                  <c:v>3.848E-2</c:v>
                </c:pt>
                <c:pt idx="5">
                  <c:v>3.6359999999999996E-2</c:v>
                </c:pt>
                <c:pt idx="6">
                  <c:v>0.10940000000000001</c:v>
                </c:pt>
                <c:pt idx="7">
                  <c:v>0.17899999999999999</c:v>
                </c:pt>
                <c:pt idx="8">
                  <c:v>0.27548</c:v>
                </c:pt>
                <c:pt idx="9">
                  <c:v>0.25259999999999999</c:v>
                </c:pt>
                <c:pt idx="10">
                  <c:v>0.22856000000000001</c:v>
                </c:pt>
                <c:pt idx="11">
                  <c:v>0.17691999999999999</c:v>
                </c:pt>
                <c:pt idx="12">
                  <c:v>0.15372</c:v>
                </c:pt>
                <c:pt idx="13">
                  <c:v>0.16</c:v>
                </c:pt>
                <c:pt idx="14">
                  <c:v>0.17136000000000001</c:v>
                </c:pt>
                <c:pt idx="15">
                  <c:v>0.157</c:v>
                </c:pt>
                <c:pt idx="16">
                  <c:v>0.11804000000000001</c:v>
                </c:pt>
                <c:pt idx="17">
                  <c:v>0.10188</c:v>
                </c:pt>
                <c:pt idx="18">
                  <c:v>9.3400000000000011E-2</c:v>
                </c:pt>
                <c:pt idx="19">
                  <c:v>9.376000000000001E-2</c:v>
                </c:pt>
                <c:pt idx="20">
                  <c:v>8.5400000000000004E-2</c:v>
                </c:pt>
                <c:pt idx="21">
                  <c:v>7.356E-2</c:v>
                </c:pt>
                <c:pt idx="22">
                  <c:v>7.5760000000000008E-2</c:v>
                </c:pt>
                <c:pt idx="23">
                  <c:v>7.7120000000000008E-2</c:v>
                </c:pt>
                <c:pt idx="24">
                  <c:v>7.0040000000000005E-2</c:v>
                </c:pt>
                <c:pt idx="25">
                  <c:v>5.9240000000000001E-2</c:v>
                </c:pt>
                <c:pt idx="26">
                  <c:v>4.444E-2</c:v>
                </c:pt>
                <c:pt idx="27">
                  <c:v>4.1799999999999997E-2</c:v>
                </c:pt>
                <c:pt idx="28">
                  <c:v>3.7880000000000004E-2</c:v>
                </c:pt>
                <c:pt idx="29">
                  <c:v>3.9200000000000006E-2</c:v>
                </c:pt>
                <c:pt idx="30">
                  <c:v>6.9040000000000004E-2</c:v>
                </c:pt>
                <c:pt idx="31">
                  <c:v>0.15336000000000002</c:v>
                </c:pt>
                <c:pt idx="32">
                  <c:v>0.18043999999999999</c:v>
                </c:pt>
                <c:pt idx="33">
                  <c:v>0.1704</c:v>
                </c:pt>
                <c:pt idx="34">
                  <c:v>0.1624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2.20 01:00</c:v>
                </c:pt>
                <c:pt idx="1">
                  <c:v>02.12.20 02:00</c:v>
                </c:pt>
                <c:pt idx="2">
                  <c:v>02.12.20 03:00</c:v>
                </c:pt>
                <c:pt idx="3">
                  <c:v>02.12.20 04:00</c:v>
                </c:pt>
                <c:pt idx="4">
                  <c:v>02.12.20 05:00</c:v>
                </c:pt>
                <c:pt idx="5">
                  <c:v>02.12.20 06:00</c:v>
                </c:pt>
                <c:pt idx="6">
                  <c:v>02.12.20 07:00</c:v>
                </c:pt>
                <c:pt idx="7">
                  <c:v>02.12.20 08:00</c:v>
                </c:pt>
                <c:pt idx="8">
                  <c:v>02.12.20 09:00</c:v>
                </c:pt>
                <c:pt idx="9">
                  <c:v>02.12.20 10:00</c:v>
                </c:pt>
                <c:pt idx="10">
                  <c:v>02.12.20 11:00</c:v>
                </c:pt>
                <c:pt idx="11">
                  <c:v>02.12.20 12:00</c:v>
                </c:pt>
                <c:pt idx="12">
                  <c:v>02.12.20 13:00</c:v>
                </c:pt>
                <c:pt idx="13">
                  <c:v>02.12.20 14:00</c:v>
                </c:pt>
                <c:pt idx="14">
                  <c:v>02.12.20 15:00</c:v>
                </c:pt>
                <c:pt idx="15">
                  <c:v>02.12.20 16:00</c:v>
                </c:pt>
                <c:pt idx="16">
                  <c:v>02.12.20 17:00</c:v>
                </c:pt>
                <c:pt idx="17">
                  <c:v>02.12.20 18:00</c:v>
                </c:pt>
                <c:pt idx="18">
                  <c:v>02.12.20 19:00</c:v>
                </c:pt>
                <c:pt idx="19">
                  <c:v>02.12.20 20:00</c:v>
                </c:pt>
                <c:pt idx="20">
                  <c:v>02.12.20 21:00</c:v>
                </c:pt>
                <c:pt idx="21">
                  <c:v>02.12.20 22:00</c:v>
                </c:pt>
                <c:pt idx="22">
                  <c:v>02.12.20 23:00</c:v>
                </c:pt>
                <c:pt idx="23">
                  <c:v>03.12.20 00:00</c:v>
                </c:pt>
                <c:pt idx="24">
                  <c:v>03.12.20 01:00</c:v>
                </c:pt>
                <c:pt idx="25">
                  <c:v>03.12.20 02:00</c:v>
                </c:pt>
                <c:pt idx="26">
                  <c:v>03.12.20 03:00</c:v>
                </c:pt>
                <c:pt idx="27">
                  <c:v>03.12.20 04:00</c:v>
                </c:pt>
                <c:pt idx="28">
                  <c:v>03.12.20 05:00</c:v>
                </c:pt>
                <c:pt idx="29">
                  <c:v>03.12.20 07:00</c:v>
                </c:pt>
                <c:pt idx="30">
                  <c:v>03.12.20 08:00</c:v>
                </c:pt>
                <c:pt idx="31">
                  <c:v>03.12.20 09:00</c:v>
                </c:pt>
                <c:pt idx="32">
                  <c:v>03.12.20 10:00</c:v>
                </c:pt>
                <c:pt idx="33">
                  <c:v>03.12.20 11:00</c:v>
                </c:pt>
                <c:pt idx="34">
                  <c:v>03.1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853999999999989E-2</c:v>
                </c:pt>
                <c:pt idx="1">
                  <c:v>5.7870000000000005E-2</c:v>
                </c:pt>
                <c:pt idx="2">
                  <c:v>6.0553999999999997E-2</c:v>
                </c:pt>
                <c:pt idx="3">
                  <c:v>4.3074000000000001E-2</c:v>
                </c:pt>
                <c:pt idx="4">
                  <c:v>2.9039999999999996E-2</c:v>
                </c:pt>
                <c:pt idx="5">
                  <c:v>2.8574000000000002E-2</c:v>
                </c:pt>
                <c:pt idx="6">
                  <c:v>3.4099999999999998E-2</c:v>
                </c:pt>
                <c:pt idx="7">
                  <c:v>4.4993999999999999E-2</c:v>
                </c:pt>
                <c:pt idx="8">
                  <c:v>7.1826000000000001E-2</c:v>
                </c:pt>
                <c:pt idx="9">
                  <c:v>5.8194000000000003E-2</c:v>
                </c:pt>
                <c:pt idx="10">
                  <c:v>5.0069999999999996E-2</c:v>
                </c:pt>
                <c:pt idx="11">
                  <c:v>4.7619999999999996E-2</c:v>
                </c:pt>
                <c:pt idx="12">
                  <c:v>5.3684000000000003E-2</c:v>
                </c:pt>
                <c:pt idx="13">
                  <c:v>5.6370000000000003E-2</c:v>
                </c:pt>
                <c:pt idx="14">
                  <c:v>5.1074000000000001E-2</c:v>
                </c:pt>
                <c:pt idx="15">
                  <c:v>4.5116000000000003E-2</c:v>
                </c:pt>
                <c:pt idx="16">
                  <c:v>3.5463999999999996E-2</c:v>
                </c:pt>
                <c:pt idx="17">
                  <c:v>3.0010000000000002E-2</c:v>
                </c:pt>
                <c:pt idx="18">
                  <c:v>3.0066000000000002E-2</c:v>
                </c:pt>
                <c:pt idx="19">
                  <c:v>2.8639999999999999E-2</c:v>
                </c:pt>
                <c:pt idx="20">
                  <c:v>2.6504000000000003E-2</c:v>
                </c:pt>
                <c:pt idx="21">
                  <c:v>2.6010000000000002E-2</c:v>
                </c:pt>
                <c:pt idx="22">
                  <c:v>2.5574E-2</c:v>
                </c:pt>
                <c:pt idx="23">
                  <c:v>2.5804000000000001E-2</c:v>
                </c:pt>
                <c:pt idx="24">
                  <c:v>2.6239999999999999E-2</c:v>
                </c:pt>
                <c:pt idx="25">
                  <c:v>2.6113999999999998E-2</c:v>
                </c:pt>
                <c:pt idx="26">
                  <c:v>2.605E-2</c:v>
                </c:pt>
                <c:pt idx="27">
                  <c:v>2.5933999999999999E-2</c:v>
                </c:pt>
                <c:pt idx="28">
                  <c:v>2.5350000000000001E-2</c:v>
                </c:pt>
                <c:pt idx="29">
                  <c:v>2.4163999999999998E-2</c:v>
                </c:pt>
                <c:pt idx="30">
                  <c:v>2.7295999999999997E-2</c:v>
                </c:pt>
                <c:pt idx="31">
                  <c:v>4.1790000000000001E-2</c:v>
                </c:pt>
                <c:pt idx="32">
                  <c:v>4.3645999999999997E-2</c:v>
                </c:pt>
                <c:pt idx="33">
                  <c:v>4.2963999999999995E-2</c:v>
                </c:pt>
                <c:pt idx="34">
                  <c:v>4.444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2.20 01:00</c:v>
                </c:pt>
                <c:pt idx="1">
                  <c:v>02.12.20 02:00</c:v>
                </c:pt>
                <c:pt idx="2">
                  <c:v>02.12.20 03:00</c:v>
                </c:pt>
                <c:pt idx="3">
                  <c:v>02.12.20 04:00</c:v>
                </c:pt>
                <c:pt idx="4">
                  <c:v>02.12.20 05:00</c:v>
                </c:pt>
                <c:pt idx="5">
                  <c:v>02.12.20 06:00</c:v>
                </c:pt>
                <c:pt idx="6">
                  <c:v>02.12.20 07:00</c:v>
                </c:pt>
                <c:pt idx="7">
                  <c:v>02.12.20 08:00</c:v>
                </c:pt>
                <c:pt idx="8">
                  <c:v>02.12.20 09:00</c:v>
                </c:pt>
                <c:pt idx="9">
                  <c:v>02.12.20 10:00</c:v>
                </c:pt>
                <c:pt idx="10">
                  <c:v>02.12.20 11:00</c:v>
                </c:pt>
                <c:pt idx="11">
                  <c:v>02.12.20 12:00</c:v>
                </c:pt>
                <c:pt idx="12">
                  <c:v>02.12.20 13:00</c:v>
                </c:pt>
                <c:pt idx="13">
                  <c:v>02.12.20 14:00</c:v>
                </c:pt>
                <c:pt idx="14">
                  <c:v>02.12.20 15:00</c:v>
                </c:pt>
                <c:pt idx="15">
                  <c:v>02.12.20 16:00</c:v>
                </c:pt>
                <c:pt idx="16">
                  <c:v>02.12.20 17:00</c:v>
                </c:pt>
                <c:pt idx="17">
                  <c:v>02.12.20 18:00</c:v>
                </c:pt>
                <c:pt idx="18">
                  <c:v>02.12.20 19:00</c:v>
                </c:pt>
                <c:pt idx="19">
                  <c:v>02.12.20 20:00</c:v>
                </c:pt>
                <c:pt idx="20">
                  <c:v>02.12.20 21:00</c:v>
                </c:pt>
                <c:pt idx="21">
                  <c:v>02.12.20 22:00</c:v>
                </c:pt>
                <c:pt idx="22">
                  <c:v>02.12.20 23:00</c:v>
                </c:pt>
                <c:pt idx="23">
                  <c:v>03.12.20 00:00</c:v>
                </c:pt>
                <c:pt idx="24">
                  <c:v>03.12.20 01:00</c:v>
                </c:pt>
                <c:pt idx="25">
                  <c:v>03.12.20 02:00</c:v>
                </c:pt>
                <c:pt idx="26">
                  <c:v>03.12.20 03:00</c:v>
                </c:pt>
                <c:pt idx="27">
                  <c:v>03.12.20 04:00</c:v>
                </c:pt>
                <c:pt idx="28">
                  <c:v>03.12.20 05:00</c:v>
                </c:pt>
                <c:pt idx="29">
                  <c:v>03.12.20 07:00</c:v>
                </c:pt>
                <c:pt idx="30">
                  <c:v>03.12.20 08:00</c:v>
                </c:pt>
                <c:pt idx="31">
                  <c:v>03.12.20 09:00</c:v>
                </c:pt>
                <c:pt idx="32">
                  <c:v>03.12.20 10:00</c:v>
                </c:pt>
                <c:pt idx="33">
                  <c:v>03.12.20 11:00</c:v>
                </c:pt>
                <c:pt idx="34">
                  <c:v>03.1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219999999999996E-2</c:v>
                </c:pt>
                <c:pt idx="1">
                  <c:v>4.4940000000000001E-2</c:v>
                </c:pt>
                <c:pt idx="2">
                  <c:v>4.4819999999999999E-2</c:v>
                </c:pt>
                <c:pt idx="3">
                  <c:v>4.48E-2</c:v>
                </c:pt>
                <c:pt idx="4">
                  <c:v>4.4840000000000005E-2</c:v>
                </c:pt>
                <c:pt idx="5">
                  <c:v>4.5039999999999997E-2</c:v>
                </c:pt>
                <c:pt idx="6">
                  <c:v>4.4819999999999999E-2</c:v>
                </c:pt>
                <c:pt idx="7">
                  <c:v>4.4899999999999995E-2</c:v>
                </c:pt>
                <c:pt idx="8">
                  <c:v>4.512E-2</c:v>
                </c:pt>
                <c:pt idx="9">
                  <c:v>4.5219999999999996E-2</c:v>
                </c:pt>
                <c:pt idx="10">
                  <c:v>4.5020000000000004E-2</c:v>
                </c:pt>
                <c:pt idx="11">
                  <c:v>4.5079999999999995E-2</c:v>
                </c:pt>
                <c:pt idx="12">
                  <c:v>4.5200000000000004E-2</c:v>
                </c:pt>
                <c:pt idx="13">
                  <c:v>4.4999999999999998E-2</c:v>
                </c:pt>
                <c:pt idx="14">
                  <c:v>4.5200000000000004E-2</c:v>
                </c:pt>
                <c:pt idx="15">
                  <c:v>4.5539999999999997E-2</c:v>
                </c:pt>
                <c:pt idx="16">
                  <c:v>4.53E-2</c:v>
                </c:pt>
                <c:pt idx="17">
                  <c:v>4.546E-2</c:v>
                </c:pt>
                <c:pt idx="18">
                  <c:v>4.512E-2</c:v>
                </c:pt>
                <c:pt idx="19">
                  <c:v>4.5359999999999998E-2</c:v>
                </c:pt>
                <c:pt idx="20">
                  <c:v>4.5200000000000004E-2</c:v>
                </c:pt>
                <c:pt idx="21">
                  <c:v>4.4859999999999997E-2</c:v>
                </c:pt>
                <c:pt idx="22">
                  <c:v>4.5420000000000002E-2</c:v>
                </c:pt>
                <c:pt idx="23">
                  <c:v>4.5340000000000005E-2</c:v>
                </c:pt>
                <c:pt idx="24">
                  <c:v>4.5319999999999999E-2</c:v>
                </c:pt>
                <c:pt idx="25">
                  <c:v>4.5060000000000003E-2</c:v>
                </c:pt>
                <c:pt idx="26">
                  <c:v>4.512E-2</c:v>
                </c:pt>
                <c:pt idx="27">
                  <c:v>4.5259999999999995E-2</c:v>
                </c:pt>
                <c:pt idx="28">
                  <c:v>4.5200000000000004E-2</c:v>
                </c:pt>
                <c:pt idx="29">
                  <c:v>4.4840000000000005E-2</c:v>
                </c:pt>
                <c:pt idx="30">
                  <c:v>4.5100000000000001E-2</c:v>
                </c:pt>
                <c:pt idx="31">
                  <c:v>4.5359999999999998E-2</c:v>
                </c:pt>
                <c:pt idx="32">
                  <c:v>4.5219999999999996E-2</c:v>
                </c:pt>
                <c:pt idx="33">
                  <c:v>4.5399999999999996E-2</c:v>
                </c:pt>
                <c:pt idx="34">
                  <c:v>4.52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5981768"/>
        <c:axId val="625980200"/>
      </c:lineChart>
      <c:catAx>
        <c:axId val="625981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9802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59802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981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980984"/>
        <c:axId val="431916408"/>
      </c:barChart>
      <c:catAx>
        <c:axId val="6259809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1916408"/>
        <c:crosses val="autoZero"/>
        <c:auto val="1"/>
        <c:lblAlgn val="ctr"/>
        <c:lblOffset val="100"/>
        <c:noMultiLvlLbl val="0"/>
      </c:catAx>
      <c:valAx>
        <c:axId val="431916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5980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897728238253408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634CD-8496-45D4-A4D9-E37DC8EF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11-30T09:16:00Z</cp:lastPrinted>
  <dcterms:created xsi:type="dcterms:W3CDTF">2020-12-03T09:33:00Z</dcterms:created>
  <dcterms:modified xsi:type="dcterms:W3CDTF">2020-12-03T09:33:00Z</dcterms:modified>
</cp:coreProperties>
</file>